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0B7" w:rsidRPr="00C3200C" w:rsidRDefault="00BC20B7" w:rsidP="00E402DD">
      <w:pPr>
        <w:rPr>
          <w:sz w:val="24"/>
        </w:rPr>
      </w:pPr>
      <w:bookmarkStart w:id="0" w:name="_Hlk121817856"/>
      <w:r w:rsidRPr="00C3200C">
        <w:rPr>
          <w:rFonts w:hint="eastAsia"/>
          <w:sz w:val="24"/>
        </w:rPr>
        <w:t>様式第２号</w:t>
      </w:r>
    </w:p>
    <w:p w:rsidR="00A91E5B" w:rsidRPr="00C3200C" w:rsidRDefault="00A91E5B" w:rsidP="00E402DD">
      <w:pPr>
        <w:rPr>
          <w:sz w:val="24"/>
        </w:rPr>
      </w:pPr>
    </w:p>
    <w:p w:rsidR="00BC20B7" w:rsidRPr="00C3200C" w:rsidRDefault="00BC20B7" w:rsidP="00E402DD">
      <w:pPr>
        <w:jc w:val="center"/>
        <w:rPr>
          <w:w w:val="200"/>
          <w:sz w:val="24"/>
        </w:rPr>
      </w:pPr>
      <w:r w:rsidRPr="00C3200C">
        <w:rPr>
          <w:rFonts w:hint="eastAsia"/>
          <w:w w:val="200"/>
          <w:sz w:val="24"/>
        </w:rPr>
        <w:t>誓　約　書</w:t>
      </w:r>
    </w:p>
    <w:p w:rsidR="00BC20B7" w:rsidRPr="00C3200C" w:rsidRDefault="00BC20B7" w:rsidP="00E402DD">
      <w:pPr>
        <w:jc w:val="center"/>
        <w:rPr>
          <w:w w:val="200"/>
          <w:sz w:val="24"/>
        </w:rPr>
      </w:pPr>
      <w:r w:rsidRPr="00C3200C">
        <w:rPr>
          <w:rFonts w:hint="eastAsia"/>
          <w:w w:val="200"/>
          <w:sz w:val="20"/>
        </w:rPr>
        <w:t>（売買参加者・個人）</w:t>
      </w:r>
    </w:p>
    <w:p w:rsidR="00BC20B7" w:rsidRPr="00C3200C" w:rsidRDefault="00BC20B7" w:rsidP="00E402DD">
      <w:pPr>
        <w:jc w:val="right"/>
        <w:rPr>
          <w:sz w:val="24"/>
        </w:rPr>
      </w:pPr>
    </w:p>
    <w:p w:rsidR="00BC20B7" w:rsidRPr="00C3200C" w:rsidRDefault="00BC20B7" w:rsidP="00E402DD">
      <w:pPr>
        <w:jc w:val="right"/>
        <w:rPr>
          <w:sz w:val="24"/>
        </w:rPr>
      </w:pPr>
      <w:r w:rsidRPr="00C3200C">
        <w:rPr>
          <w:rFonts w:hint="eastAsia"/>
          <w:sz w:val="24"/>
        </w:rPr>
        <w:t>年　　月　　日</w:t>
      </w:r>
    </w:p>
    <w:p w:rsidR="00BC20B7" w:rsidRDefault="00BC20B7" w:rsidP="00E402DD">
      <w:pPr>
        <w:ind w:firstLineChars="100" w:firstLine="236"/>
        <w:rPr>
          <w:kern w:val="0"/>
          <w:sz w:val="24"/>
        </w:rPr>
      </w:pPr>
      <w:r w:rsidRPr="00C3200C">
        <w:rPr>
          <w:rFonts w:hint="eastAsia"/>
          <w:kern w:val="0"/>
          <w:sz w:val="24"/>
        </w:rPr>
        <w:t>（あて先）宇都宮市長</w:t>
      </w:r>
    </w:p>
    <w:p w:rsidR="000B251B" w:rsidRPr="000B251B" w:rsidRDefault="000B251B" w:rsidP="000B251B">
      <w:pPr>
        <w:rPr>
          <w:sz w:val="24"/>
        </w:rPr>
      </w:pPr>
    </w:p>
    <w:p w:rsidR="00004DA0" w:rsidRPr="00C3200C" w:rsidRDefault="00004DA0" w:rsidP="00634187">
      <w:pPr>
        <w:ind w:firstLineChars="1800" w:firstLine="4250"/>
        <w:rPr>
          <w:sz w:val="24"/>
        </w:rPr>
      </w:pPr>
      <w:r w:rsidRPr="00C3200C">
        <w:rPr>
          <w:rFonts w:hint="eastAsia"/>
          <w:sz w:val="24"/>
        </w:rPr>
        <w:t>（住所）</w:t>
      </w:r>
    </w:p>
    <w:p w:rsidR="00004DA0" w:rsidRPr="00C3200C" w:rsidRDefault="00004DA0" w:rsidP="00634187">
      <w:pPr>
        <w:ind w:firstLineChars="1800" w:firstLine="4250"/>
        <w:rPr>
          <w:sz w:val="24"/>
        </w:rPr>
      </w:pPr>
      <w:r w:rsidRPr="00C3200C">
        <w:rPr>
          <w:rFonts w:hint="eastAsia"/>
          <w:sz w:val="24"/>
        </w:rPr>
        <w:t xml:space="preserve">（氏名）　　　　　　</w:t>
      </w:r>
      <w:r w:rsidR="006108FD" w:rsidRPr="00C3200C">
        <w:rPr>
          <w:rFonts w:hint="eastAsia"/>
          <w:sz w:val="24"/>
        </w:rPr>
        <w:t xml:space="preserve">　　</w:t>
      </w:r>
      <w:r w:rsidRPr="00C3200C">
        <w:rPr>
          <w:rFonts w:hint="eastAsia"/>
          <w:sz w:val="24"/>
        </w:rPr>
        <w:t xml:space="preserve">　</w:t>
      </w:r>
      <w:r w:rsidR="009B0CA7">
        <w:rPr>
          <w:rFonts w:hint="eastAsia"/>
          <w:sz w:val="24"/>
        </w:rPr>
        <w:t xml:space="preserve">　　</w:t>
      </w:r>
      <w:r w:rsidRPr="00C3200C">
        <w:rPr>
          <w:rFonts w:hint="eastAsia"/>
          <w:sz w:val="24"/>
        </w:rPr>
        <w:t xml:space="preserve">　　　　</w:t>
      </w:r>
      <w:r w:rsidR="00043EF8">
        <w:rPr>
          <w:rFonts w:hint="eastAsia"/>
          <w:sz w:val="24"/>
        </w:rPr>
        <w:t xml:space="preserve">　</w:t>
      </w:r>
    </w:p>
    <w:p w:rsidR="00DB40DA" w:rsidRPr="00043EF8" w:rsidRDefault="00DB40DA" w:rsidP="00D60EDC">
      <w:pPr>
        <w:wordWrap w:val="0"/>
        <w:spacing w:line="320" w:lineRule="exact"/>
        <w:jc w:val="right"/>
        <w:rPr>
          <w:sz w:val="24"/>
        </w:rPr>
      </w:pPr>
      <w:r w:rsidRPr="00043EF8">
        <w:rPr>
          <w:rFonts w:hint="eastAsia"/>
          <w:sz w:val="18"/>
        </w:rPr>
        <w:t xml:space="preserve">※本人自署又は記名・認印押印　　　　　　　　　　　　</w:t>
      </w:r>
    </w:p>
    <w:p w:rsidR="00DB40DA" w:rsidRDefault="00DB40DA" w:rsidP="00DB40DA">
      <w:pPr>
        <w:rPr>
          <w:sz w:val="24"/>
        </w:rPr>
      </w:pPr>
    </w:p>
    <w:p w:rsidR="00004DA0" w:rsidRPr="00C3200C" w:rsidRDefault="00004DA0" w:rsidP="00E402DD">
      <w:pPr>
        <w:rPr>
          <w:sz w:val="24"/>
        </w:rPr>
      </w:pPr>
    </w:p>
    <w:p w:rsidR="00397910" w:rsidRPr="00C3200C" w:rsidRDefault="00397910" w:rsidP="00397910">
      <w:pPr>
        <w:rPr>
          <w:sz w:val="24"/>
        </w:rPr>
      </w:pPr>
      <w:r w:rsidRPr="00C3200C">
        <w:rPr>
          <w:rFonts w:hint="eastAsia"/>
          <w:sz w:val="24"/>
        </w:rPr>
        <w:t xml:space="preserve">　</w:t>
      </w:r>
      <w:r>
        <w:rPr>
          <w:rFonts w:hint="eastAsia"/>
          <w:sz w:val="24"/>
        </w:rPr>
        <w:t>宇都宮市中央卸売市場業</w:t>
      </w:r>
      <w:r w:rsidRPr="00621D87">
        <w:rPr>
          <w:rFonts w:hint="eastAsia"/>
          <w:sz w:val="24"/>
        </w:rPr>
        <w:t>務条例</w:t>
      </w:r>
      <w:r w:rsidRPr="00E8181F">
        <w:rPr>
          <w:rFonts w:hint="eastAsia"/>
          <w:sz w:val="24"/>
        </w:rPr>
        <w:t>第１８条第１項</w:t>
      </w:r>
      <w:r w:rsidRPr="00621D87">
        <w:rPr>
          <w:rFonts w:hint="eastAsia"/>
          <w:sz w:val="24"/>
        </w:rPr>
        <w:t>の規定による売買参加の承認申請に当たり，下記の内容を誓約します</w:t>
      </w:r>
      <w:r w:rsidRPr="00C3200C">
        <w:rPr>
          <w:rFonts w:hint="eastAsia"/>
          <w:sz w:val="24"/>
        </w:rPr>
        <w:t>。</w:t>
      </w:r>
    </w:p>
    <w:p w:rsidR="00BC20B7" w:rsidRPr="00C3200C" w:rsidRDefault="00BC20B7" w:rsidP="00E402DD">
      <w:pPr>
        <w:jc w:val="center"/>
        <w:rPr>
          <w:sz w:val="24"/>
        </w:rPr>
      </w:pPr>
      <w:r w:rsidRPr="00C3200C">
        <w:rPr>
          <w:rFonts w:hint="eastAsia"/>
          <w:sz w:val="24"/>
        </w:rPr>
        <w:t>記</w:t>
      </w:r>
    </w:p>
    <w:tbl>
      <w:tblPr>
        <w:tblW w:w="9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3"/>
        <w:gridCol w:w="2758"/>
      </w:tblGrid>
      <w:tr w:rsidR="00397910" w:rsidTr="006220F4">
        <w:trPr>
          <w:trHeight w:val="380"/>
        </w:trPr>
        <w:tc>
          <w:tcPr>
            <w:tcW w:w="6373" w:type="dxa"/>
            <w:tcBorders>
              <w:top w:val="single" w:sz="12" w:space="0" w:color="auto"/>
              <w:left w:val="single" w:sz="12" w:space="0" w:color="auto"/>
            </w:tcBorders>
          </w:tcPr>
          <w:p w:rsidR="00397910" w:rsidRPr="00043EF8" w:rsidRDefault="0020099A" w:rsidP="00EF43E7">
            <w:pPr>
              <w:ind w:left="227" w:hanging="227"/>
              <w:rPr>
                <w:sz w:val="24"/>
              </w:rPr>
            </w:pPr>
            <w:r w:rsidRPr="00043EF8">
              <w:rPr>
                <w:rFonts w:hint="eastAsia"/>
                <w:sz w:val="24"/>
              </w:rPr>
              <w:t>１　申請者が市場の取引に関し資力信用があるかどうかを確認するため，市場の精算会社に意見照会を行うことに同意します。</w:t>
            </w:r>
          </w:p>
        </w:tc>
        <w:tc>
          <w:tcPr>
            <w:tcW w:w="2758" w:type="dxa"/>
            <w:tcBorders>
              <w:top w:val="single" w:sz="12" w:space="0" w:color="auto"/>
              <w:right w:val="single" w:sz="12" w:space="0" w:color="auto"/>
            </w:tcBorders>
          </w:tcPr>
          <w:p w:rsidR="00397910" w:rsidRPr="00043EF8" w:rsidRDefault="0020099A" w:rsidP="00EF43E7">
            <w:pPr>
              <w:jc w:val="center"/>
              <w:rPr>
                <w:rFonts w:ascii="ＭＳ 明朝" w:hAnsi="ＭＳ 明朝" w:cs="ＭＳ 明朝"/>
                <w:sz w:val="24"/>
              </w:rPr>
            </w:pPr>
            <w:r w:rsidRPr="00043EF8">
              <w:rPr>
                <w:rFonts w:ascii="ＭＳ 明朝" w:hAnsi="ＭＳ 明朝" w:cs="ＭＳ 明朝" w:hint="eastAsia"/>
                <w:sz w:val="24"/>
              </w:rPr>
              <w:t>□ はい　　□ いいえ</w:t>
            </w:r>
          </w:p>
        </w:tc>
      </w:tr>
      <w:tr w:rsidR="00BE7F96" w:rsidTr="006220F4">
        <w:trPr>
          <w:trHeight w:val="380"/>
        </w:trPr>
        <w:tc>
          <w:tcPr>
            <w:tcW w:w="6373" w:type="dxa"/>
            <w:tcBorders>
              <w:top w:val="single" w:sz="4" w:space="0" w:color="auto"/>
              <w:left w:val="single" w:sz="12" w:space="0" w:color="auto"/>
            </w:tcBorders>
          </w:tcPr>
          <w:p w:rsidR="00BE7F96" w:rsidRPr="00043EF8" w:rsidRDefault="00EC07DE" w:rsidP="00BE7F96">
            <w:pPr>
              <w:ind w:left="227" w:hanging="227"/>
              <w:rPr>
                <w:sz w:val="24"/>
              </w:rPr>
            </w:pPr>
            <w:r w:rsidRPr="00043EF8">
              <w:rPr>
                <w:rFonts w:hint="eastAsia"/>
                <w:sz w:val="24"/>
              </w:rPr>
              <w:t>２</w:t>
            </w:r>
            <w:r w:rsidR="00BE7F96" w:rsidRPr="00043EF8">
              <w:rPr>
                <w:rFonts w:hint="eastAsia"/>
                <w:sz w:val="24"/>
              </w:rPr>
              <w:t xml:space="preserve">　宇都宮市暴力団排除条例第２条第４号に規定する暴力団員等に該当せず，また，暴力団や暴力団員に協力し，又は関与する等密接な関係にありません。</w:t>
            </w:r>
          </w:p>
        </w:tc>
        <w:tc>
          <w:tcPr>
            <w:tcW w:w="2758" w:type="dxa"/>
            <w:tcBorders>
              <w:top w:val="single" w:sz="4" w:space="0" w:color="auto"/>
              <w:right w:val="single" w:sz="12" w:space="0" w:color="auto"/>
            </w:tcBorders>
          </w:tcPr>
          <w:p w:rsidR="00BE7F96" w:rsidRPr="00043EF8" w:rsidRDefault="00BE7F96" w:rsidP="00BE7F96">
            <w:pPr>
              <w:jc w:val="center"/>
              <w:rPr>
                <w:rFonts w:ascii="ＭＳ 明朝" w:hAnsi="ＭＳ 明朝" w:cs="ＭＳ 明朝"/>
                <w:sz w:val="24"/>
              </w:rPr>
            </w:pPr>
            <w:r w:rsidRPr="00043EF8">
              <w:rPr>
                <w:rFonts w:ascii="ＭＳ 明朝" w:hAnsi="ＭＳ 明朝" w:cs="ＭＳ 明朝" w:hint="eastAsia"/>
                <w:sz w:val="24"/>
              </w:rPr>
              <w:t>□ はい　　□ いいえ</w:t>
            </w:r>
          </w:p>
        </w:tc>
      </w:tr>
      <w:tr w:rsidR="00BE7F96" w:rsidTr="006220F4">
        <w:trPr>
          <w:trHeight w:val="380"/>
        </w:trPr>
        <w:tc>
          <w:tcPr>
            <w:tcW w:w="6373" w:type="dxa"/>
            <w:tcBorders>
              <w:left w:val="single" w:sz="12" w:space="0" w:color="auto"/>
            </w:tcBorders>
          </w:tcPr>
          <w:p w:rsidR="00BE7F96" w:rsidRPr="00043EF8" w:rsidRDefault="00EC07DE" w:rsidP="00BE7F96">
            <w:pPr>
              <w:ind w:left="227" w:hanging="227"/>
              <w:rPr>
                <w:sz w:val="24"/>
              </w:rPr>
            </w:pPr>
            <w:r w:rsidRPr="00043EF8">
              <w:rPr>
                <w:rFonts w:hint="eastAsia"/>
                <w:sz w:val="24"/>
              </w:rPr>
              <w:t>３</w:t>
            </w:r>
            <w:r w:rsidR="00BE7F96" w:rsidRPr="00043EF8">
              <w:rPr>
                <w:rFonts w:hint="eastAsia"/>
                <w:sz w:val="24"/>
              </w:rPr>
              <w:t xml:space="preserve">　宇都宮市暴力団排除条例第２条第４号に規定する暴力団員等を業務に従事させていません。</w:t>
            </w:r>
          </w:p>
        </w:tc>
        <w:tc>
          <w:tcPr>
            <w:tcW w:w="2758" w:type="dxa"/>
            <w:tcBorders>
              <w:right w:val="single" w:sz="12" w:space="0" w:color="auto"/>
            </w:tcBorders>
          </w:tcPr>
          <w:p w:rsidR="00BE7F96" w:rsidRPr="00043EF8" w:rsidRDefault="00BE7F96" w:rsidP="00BE7F96">
            <w:pPr>
              <w:jc w:val="center"/>
              <w:rPr>
                <w:rFonts w:ascii="ＭＳ 明朝" w:hAnsi="ＭＳ 明朝" w:cs="ＭＳ 明朝"/>
                <w:sz w:val="24"/>
              </w:rPr>
            </w:pPr>
            <w:r w:rsidRPr="00043EF8">
              <w:rPr>
                <w:rFonts w:ascii="ＭＳ 明朝" w:hAnsi="ＭＳ 明朝" w:cs="ＭＳ 明朝" w:hint="eastAsia"/>
                <w:sz w:val="24"/>
              </w:rPr>
              <w:t>□ はい　　□ いいえ</w:t>
            </w:r>
          </w:p>
        </w:tc>
      </w:tr>
      <w:tr w:rsidR="00BE7F96" w:rsidTr="006220F4">
        <w:trPr>
          <w:trHeight w:val="380"/>
        </w:trPr>
        <w:tc>
          <w:tcPr>
            <w:tcW w:w="6373" w:type="dxa"/>
            <w:tcBorders>
              <w:left w:val="single" w:sz="12" w:space="0" w:color="auto"/>
            </w:tcBorders>
          </w:tcPr>
          <w:p w:rsidR="00BE7F96" w:rsidRPr="00043EF8" w:rsidRDefault="00EC07DE" w:rsidP="00BE7F96">
            <w:pPr>
              <w:ind w:left="236" w:hangingChars="100" w:hanging="236"/>
              <w:rPr>
                <w:sz w:val="24"/>
              </w:rPr>
            </w:pPr>
            <w:r w:rsidRPr="00043EF8">
              <w:rPr>
                <w:rFonts w:hint="eastAsia"/>
                <w:sz w:val="24"/>
              </w:rPr>
              <w:t>４</w:t>
            </w:r>
            <w:r w:rsidR="00BE7F96" w:rsidRPr="00043EF8">
              <w:rPr>
                <w:rFonts w:hint="eastAsia"/>
                <w:sz w:val="24"/>
              </w:rPr>
              <w:t xml:space="preserve">　申請者又はその使用人が暴力団員等に該当するかどうかを確認するため宇都宮市から社員名簿等を求められたときは，速やかに提出します。</w:t>
            </w:r>
          </w:p>
        </w:tc>
        <w:tc>
          <w:tcPr>
            <w:tcW w:w="2758" w:type="dxa"/>
            <w:tcBorders>
              <w:right w:val="single" w:sz="12" w:space="0" w:color="auto"/>
            </w:tcBorders>
          </w:tcPr>
          <w:p w:rsidR="00BE7F96" w:rsidRPr="00043EF8" w:rsidRDefault="00BE7F96" w:rsidP="00BE7F96">
            <w:pPr>
              <w:ind w:left="240" w:hanging="240"/>
              <w:jc w:val="center"/>
              <w:rPr>
                <w:rFonts w:ascii="ＭＳ 明朝" w:hAnsi="ＭＳ 明朝" w:cs="ＭＳ 明朝"/>
                <w:sz w:val="24"/>
              </w:rPr>
            </w:pPr>
            <w:r w:rsidRPr="00043EF8">
              <w:rPr>
                <w:rFonts w:ascii="ＭＳ 明朝" w:hAnsi="ＭＳ 明朝" w:cs="ＭＳ 明朝" w:hint="eastAsia"/>
                <w:sz w:val="24"/>
              </w:rPr>
              <w:t>□ はい　　□ いいえ</w:t>
            </w:r>
          </w:p>
        </w:tc>
      </w:tr>
      <w:tr w:rsidR="00BE7F96" w:rsidTr="006220F4">
        <w:trPr>
          <w:trHeight w:val="380"/>
        </w:trPr>
        <w:tc>
          <w:tcPr>
            <w:tcW w:w="6373" w:type="dxa"/>
            <w:tcBorders>
              <w:left w:val="single" w:sz="12" w:space="0" w:color="auto"/>
            </w:tcBorders>
          </w:tcPr>
          <w:p w:rsidR="00BE7F96" w:rsidRPr="00043EF8" w:rsidRDefault="00EC07DE" w:rsidP="00BE7F96">
            <w:pPr>
              <w:ind w:left="236" w:hangingChars="100" w:hanging="236"/>
              <w:rPr>
                <w:sz w:val="24"/>
              </w:rPr>
            </w:pPr>
            <w:r w:rsidRPr="00043EF8">
              <w:rPr>
                <w:rFonts w:hint="eastAsia"/>
                <w:sz w:val="24"/>
              </w:rPr>
              <w:t>５</w:t>
            </w:r>
            <w:r w:rsidR="00BE7F96" w:rsidRPr="00043EF8">
              <w:rPr>
                <w:rFonts w:hint="eastAsia"/>
                <w:sz w:val="24"/>
              </w:rPr>
              <w:t xml:space="preserve">　本誓約書及び社員名簿等を宇都宮市が警察に提供することに同意します。</w:t>
            </w:r>
          </w:p>
        </w:tc>
        <w:tc>
          <w:tcPr>
            <w:tcW w:w="2758" w:type="dxa"/>
            <w:tcBorders>
              <w:right w:val="single" w:sz="12" w:space="0" w:color="auto"/>
            </w:tcBorders>
          </w:tcPr>
          <w:p w:rsidR="00BE7F96" w:rsidRPr="00043EF8" w:rsidRDefault="00BE7F96" w:rsidP="00BE7F96">
            <w:pPr>
              <w:ind w:left="240" w:hanging="240"/>
              <w:jc w:val="center"/>
              <w:rPr>
                <w:rFonts w:ascii="ＭＳ 明朝" w:hAnsi="ＭＳ 明朝" w:cs="ＭＳ 明朝"/>
                <w:sz w:val="24"/>
              </w:rPr>
            </w:pPr>
            <w:r w:rsidRPr="00043EF8">
              <w:rPr>
                <w:rFonts w:ascii="ＭＳ 明朝" w:hAnsi="ＭＳ 明朝" w:cs="ＭＳ 明朝" w:hint="eastAsia"/>
                <w:sz w:val="24"/>
              </w:rPr>
              <w:t>□ はい　　□ いいえ</w:t>
            </w:r>
          </w:p>
        </w:tc>
      </w:tr>
      <w:tr w:rsidR="00BE7F96" w:rsidTr="006220F4">
        <w:trPr>
          <w:trHeight w:val="380"/>
        </w:trPr>
        <w:tc>
          <w:tcPr>
            <w:tcW w:w="6373" w:type="dxa"/>
            <w:tcBorders>
              <w:left w:val="single" w:sz="12" w:space="0" w:color="auto"/>
              <w:bottom w:val="single" w:sz="12" w:space="0" w:color="auto"/>
            </w:tcBorders>
          </w:tcPr>
          <w:p w:rsidR="00BE7F96" w:rsidRPr="00043EF8" w:rsidRDefault="00BE7F96" w:rsidP="00BE7F96">
            <w:pPr>
              <w:ind w:left="236" w:hangingChars="100" w:hanging="236"/>
              <w:rPr>
                <w:sz w:val="24"/>
              </w:rPr>
            </w:pPr>
            <w:bookmarkStart w:id="1" w:name="_GoBack"/>
            <w:bookmarkEnd w:id="1"/>
            <w:r w:rsidRPr="00043EF8">
              <w:rPr>
                <w:rFonts w:hint="eastAsia"/>
                <w:sz w:val="24"/>
              </w:rPr>
              <w:t>６　４年毎に実施する売買参加者現況届を必ず提出します。（現況届の提出がない場合には，売買参加者の承認を取り消すことになります。）</w:t>
            </w:r>
          </w:p>
        </w:tc>
        <w:tc>
          <w:tcPr>
            <w:tcW w:w="2758" w:type="dxa"/>
            <w:tcBorders>
              <w:bottom w:val="single" w:sz="12" w:space="0" w:color="auto"/>
              <w:right w:val="single" w:sz="12" w:space="0" w:color="auto"/>
            </w:tcBorders>
          </w:tcPr>
          <w:p w:rsidR="00BE7F96" w:rsidRPr="00043EF8" w:rsidRDefault="00BE7F96" w:rsidP="00BE7F96">
            <w:pPr>
              <w:jc w:val="center"/>
              <w:rPr>
                <w:sz w:val="24"/>
              </w:rPr>
            </w:pPr>
            <w:r w:rsidRPr="00043EF8">
              <w:rPr>
                <w:rFonts w:hint="eastAsia"/>
                <w:sz w:val="24"/>
              </w:rPr>
              <w:t>□</w:t>
            </w:r>
            <w:r w:rsidRPr="00043EF8">
              <w:rPr>
                <w:rFonts w:hint="eastAsia"/>
                <w:sz w:val="24"/>
              </w:rPr>
              <w:t xml:space="preserve"> </w:t>
            </w:r>
            <w:r w:rsidRPr="00043EF8">
              <w:rPr>
                <w:rFonts w:hint="eastAsia"/>
                <w:sz w:val="24"/>
              </w:rPr>
              <w:t>はい　　□</w:t>
            </w:r>
            <w:r w:rsidRPr="00043EF8">
              <w:rPr>
                <w:rFonts w:hint="eastAsia"/>
                <w:sz w:val="24"/>
              </w:rPr>
              <w:t xml:space="preserve"> </w:t>
            </w:r>
            <w:r w:rsidRPr="00043EF8">
              <w:rPr>
                <w:rFonts w:hint="eastAsia"/>
                <w:sz w:val="24"/>
              </w:rPr>
              <w:t>いいえ</w:t>
            </w:r>
          </w:p>
        </w:tc>
      </w:tr>
    </w:tbl>
    <w:p w:rsidR="00397910" w:rsidRDefault="00A7136C" w:rsidP="00E402DD">
      <w:pPr>
        <w:rPr>
          <w:sz w:val="24"/>
        </w:rPr>
      </w:pPr>
      <w:r>
        <w:rPr>
          <w:rFonts w:hint="eastAsia"/>
          <w:sz w:val="24"/>
        </w:rPr>
        <w:t>備考　左欄の</w:t>
      </w:r>
      <w:r w:rsidR="00A677E2">
        <w:rPr>
          <w:rFonts w:hint="eastAsia"/>
          <w:sz w:val="24"/>
        </w:rPr>
        <w:t>誓約内容</w:t>
      </w:r>
      <w:r>
        <w:rPr>
          <w:rFonts w:hint="eastAsia"/>
          <w:sz w:val="24"/>
        </w:rPr>
        <w:t>を確認し，右欄の「はい」「いいえ」のいずれかを☑すること。</w:t>
      </w:r>
    </w:p>
    <w:bookmarkEnd w:id="0"/>
    <w:p w:rsidR="00BC20B7" w:rsidRPr="00C3200C" w:rsidRDefault="00BC20B7" w:rsidP="00E402DD">
      <w:pPr>
        <w:ind w:left="236" w:hangingChars="100" w:hanging="236"/>
        <w:rPr>
          <w:sz w:val="24"/>
        </w:rPr>
      </w:pPr>
    </w:p>
    <w:sectPr w:rsidR="00BC20B7" w:rsidRPr="00C3200C" w:rsidSect="00F85DF1">
      <w:footerReference w:type="default" r:id="rId8"/>
      <w:pgSz w:w="11906" w:h="16838" w:code="9"/>
      <w:pgMar w:top="1418" w:right="1418" w:bottom="1134" w:left="1418" w:header="851" w:footer="454" w:gutter="0"/>
      <w:cols w:space="425"/>
      <w:docGrid w:type="linesAndChars" w:linePitch="35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24C" w:rsidRDefault="00B3024C">
      <w:r>
        <w:separator/>
      </w:r>
    </w:p>
  </w:endnote>
  <w:endnote w:type="continuationSeparator" w:id="0">
    <w:p w:rsidR="00B3024C" w:rsidRDefault="00B3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0A" w:rsidRPr="001278C4" w:rsidRDefault="001E5C0A" w:rsidP="001278C4">
    <w:pPr>
      <w:pStyle w:val="a4"/>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24C" w:rsidRDefault="00B3024C">
      <w:r>
        <w:separator/>
      </w:r>
    </w:p>
  </w:footnote>
  <w:footnote w:type="continuationSeparator" w:id="0">
    <w:p w:rsidR="00B3024C" w:rsidRDefault="00B30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0AAC"/>
    <w:multiLevelType w:val="hybridMultilevel"/>
    <w:tmpl w:val="E0C81D44"/>
    <w:lvl w:ilvl="0" w:tplc="62AA8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75006"/>
    <w:multiLevelType w:val="hybridMultilevel"/>
    <w:tmpl w:val="7E5056A4"/>
    <w:lvl w:ilvl="0" w:tplc="41581726">
      <w:numFmt w:val="bullet"/>
      <w:lvlText w:val="□"/>
      <w:lvlJc w:val="left"/>
      <w:pPr>
        <w:ind w:left="585" w:hanging="360"/>
      </w:pPr>
      <w:rPr>
        <w:rFonts w:ascii="ＭＳ 明朝" w:eastAsia="ＭＳ 明朝" w:hAnsi="ＭＳ 明朝" w:cs="Times New Roman" w:hint="eastAsia"/>
        <w:sz w:val="21"/>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53411FA1"/>
    <w:multiLevelType w:val="hybridMultilevel"/>
    <w:tmpl w:val="E56E70D8"/>
    <w:lvl w:ilvl="0" w:tplc="5BB4A47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EE169E"/>
    <w:multiLevelType w:val="hybridMultilevel"/>
    <w:tmpl w:val="8AB4B1CC"/>
    <w:lvl w:ilvl="0" w:tplc="300CA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35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6D"/>
    <w:rsid w:val="00002BB3"/>
    <w:rsid w:val="00004DA0"/>
    <w:rsid w:val="000065F2"/>
    <w:rsid w:val="00022221"/>
    <w:rsid w:val="000229C4"/>
    <w:rsid w:val="00027A3C"/>
    <w:rsid w:val="00030433"/>
    <w:rsid w:val="000366DD"/>
    <w:rsid w:val="0004117F"/>
    <w:rsid w:val="00043EF8"/>
    <w:rsid w:val="0004437F"/>
    <w:rsid w:val="000951BB"/>
    <w:rsid w:val="0009665F"/>
    <w:rsid w:val="000975BD"/>
    <w:rsid w:val="000A72FC"/>
    <w:rsid w:val="000B1AC4"/>
    <w:rsid w:val="000B251B"/>
    <w:rsid w:val="000B5704"/>
    <w:rsid w:val="000B7630"/>
    <w:rsid w:val="000C6AA2"/>
    <w:rsid w:val="000D51B5"/>
    <w:rsid w:val="000D7A05"/>
    <w:rsid w:val="000F2822"/>
    <w:rsid w:val="000F2B81"/>
    <w:rsid w:val="000F4FF7"/>
    <w:rsid w:val="0010446F"/>
    <w:rsid w:val="001054C2"/>
    <w:rsid w:val="00106C36"/>
    <w:rsid w:val="0011204F"/>
    <w:rsid w:val="001278C4"/>
    <w:rsid w:val="00127AFF"/>
    <w:rsid w:val="00144430"/>
    <w:rsid w:val="00145622"/>
    <w:rsid w:val="00146633"/>
    <w:rsid w:val="00151B51"/>
    <w:rsid w:val="001725DB"/>
    <w:rsid w:val="001755B1"/>
    <w:rsid w:val="001759D7"/>
    <w:rsid w:val="0017670A"/>
    <w:rsid w:val="00183BFA"/>
    <w:rsid w:val="001903E1"/>
    <w:rsid w:val="00195ABF"/>
    <w:rsid w:val="001A3A01"/>
    <w:rsid w:val="001B1E03"/>
    <w:rsid w:val="001E5C0A"/>
    <w:rsid w:val="001F406E"/>
    <w:rsid w:val="0020099A"/>
    <w:rsid w:val="00203102"/>
    <w:rsid w:val="0020683D"/>
    <w:rsid w:val="00211E7C"/>
    <w:rsid w:val="00224E1B"/>
    <w:rsid w:val="00236F6E"/>
    <w:rsid w:val="00237830"/>
    <w:rsid w:val="00244213"/>
    <w:rsid w:val="00257614"/>
    <w:rsid w:val="00283828"/>
    <w:rsid w:val="00285043"/>
    <w:rsid w:val="00287167"/>
    <w:rsid w:val="002B2103"/>
    <w:rsid w:val="002C22CF"/>
    <w:rsid w:val="002D3631"/>
    <w:rsid w:val="002D41CD"/>
    <w:rsid w:val="002D4B9B"/>
    <w:rsid w:val="002E2E98"/>
    <w:rsid w:val="002E746C"/>
    <w:rsid w:val="002F0B34"/>
    <w:rsid w:val="00301803"/>
    <w:rsid w:val="00307C5B"/>
    <w:rsid w:val="00314B62"/>
    <w:rsid w:val="00315A8C"/>
    <w:rsid w:val="00320139"/>
    <w:rsid w:val="00326CF1"/>
    <w:rsid w:val="00327DCE"/>
    <w:rsid w:val="00343F93"/>
    <w:rsid w:val="003514E1"/>
    <w:rsid w:val="00374442"/>
    <w:rsid w:val="00390BF2"/>
    <w:rsid w:val="00397910"/>
    <w:rsid w:val="003A089D"/>
    <w:rsid w:val="003B4047"/>
    <w:rsid w:val="003B74B3"/>
    <w:rsid w:val="003D3A64"/>
    <w:rsid w:val="003D4118"/>
    <w:rsid w:val="003E1C35"/>
    <w:rsid w:val="003E5DEB"/>
    <w:rsid w:val="003E7749"/>
    <w:rsid w:val="003F1AFB"/>
    <w:rsid w:val="00401AF2"/>
    <w:rsid w:val="004179CC"/>
    <w:rsid w:val="00421670"/>
    <w:rsid w:val="004311C9"/>
    <w:rsid w:val="0043154D"/>
    <w:rsid w:val="004342F3"/>
    <w:rsid w:val="0044379C"/>
    <w:rsid w:val="00445B4A"/>
    <w:rsid w:val="0046212E"/>
    <w:rsid w:val="004624B6"/>
    <w:rsid w:val="00464EE1"/>
    <w:rsid w:val="00466C03"/>
    <w:rsid w:val="00471C21"/>
    <w:rsid w:val="0047492A"/>
    <w:rsid w:val="0049326D"/>
    <w:rsid w:val="00494FCD"/>
    <w:rsid w:val="004977B5"/>
    <w:rsid w:val="004A310B"/>
    <w:rsid w:val="004B6757"/>
    <w:rsid w:val="004D315B"/>
    <w:rsid w:val="004D3E6A"/>
    <w:rsid w:val="004D6D00"/>
    <w:rsid w:val="004E2DF6"/>
    <w:rsid w:val="004E3370"/>
    <w:rsid w:val="004E5440"/>
    <w:rsid w:val="004F3611"/>
    <w:rsid w:val="004F6959"/>
    <w:rsid w:val="004F765B"/>
    <w:rsid w:val="004F7ACC"/>
    <w:rsid w:val="00516E84"/>
    <w:rsid w:val="00521A0C"/>
    <w:rsid w:val="00525A58"/>
    <w:rsid w:val="00535D45"/>
    <w:rsid w:val="00536F78"/>
    <w:rsid w:val="00540826"/>
    <w:rsid w:val="005554FC"/>
    <w:rsid w:val="005558AA"/>
    <w:rsid w:val="00572ADA"/>
    <w:rsid w:val="00582D7A"/>
    <w:rsid w:val="005A1A5A"/>
    <w:rsid w:val="005A2F62"/>
    <w:rsid w:val="005A4AEC"/>
    <w:rsid w:val="005A576D"/>
    <w:rsid w:val="005A6A1F"/>
    <w:rsid w:val="005C2BC2"/>
    <w:rsid w:val="005C31E9"/>
    <w:rsid w:val="005D136E"/>
    <w:rsid w:val="005E4BC5"/>
    <w:rsid w:val="00610286"/>
    <w:rsid w:val="006108FD"/>
    <w:rsid w:val="006109E5"/>
    <w:rsid w:val="0061140E"/>
    <w:rsid w:val="00612744"/>
    <w:rsid w:val="00613FD7"/>
    <w:rsid w:val="0061439A"/>
    <w:rsid w:val="00617753"/>
    <w:rsid w:val="006206F8"/>
    <w:rsid w:val="00621D87"/>
    <w:rsid w:val="006220F4"/>
    <w:rsid w:val="006268C3"/>
    <w:rsid w:val="00626DF6"/>
    <w:rsid w:val="00634187"/>
    <w:rsid w:val="0065368C"/>
    <w:rsid w:val="00665839"/>
    <w:rsid w:val="006749C8"/>
    <w:rsid w:val="00681926"/>
    <w:rsid w:val="006930A4"/>
    <w:rsid w:val="006A2D05"/>
    <w:rsid w:val="006A2FDD"/>
    <w:rsid w:val="006B460C"/>
    <w:rsid w:val="006D1CEA"/>
    <w:rsid w:val="006D2C3B"/>
    <w:rsid w:val="006D45C9"/>
    <w:rsid w:val="006D5BFF"/>
    <w:rsid w:val="006F5D31"/>
    <w:rsid w:val="0070020B"/>
    <w:rsid w:val="00704B60"/>
    <w:rsid w:val="00705A73"/>
    <w:rsid w:val="00717D88"/>
    <w:rsid w:val="00724922"/>
    <w:rsid w:val="0074578C"/>
    <w:rsid w:val="0075455B"/>
    <w:rsid w:val="00784627"/>
    <w:rsid w:val="007879A4"/>
    <w:rsid w:val="007960E1"/>
    <w:rsid w:val="007A53D3"/>
    <w:rsid w:val="007B11FC"/>
    <w:rsid w:val="007B22D9"/>
    <w:rsid w:val="007C0633"/>
    <w:rsid w:val="007C2D4A"/>
    <w:rsid w:val="007C7709"/>
    <w:rsid w:val="007D1A22"/>
    <w:rsid w:val="007D4EB4"/>
    <w:rsid w:val="007D7C89"/>
    <w:rsid w:val="007E2110"/>
    <w:rsid w:val="007F02DB"/>
    <w:rsid w:val="0080583F"/>
    <w:rsid w:val="008168FB"/>
    <w:rsid w:val="00831109"/>
    <w:rsid w:val="00833608"/>
    <w:rsid w:val="00856E59"/>
    <w:rsid w:val="008662CB"/>
    <w:rsid w:val="0087284D"/>
    <w:rsid w:val="0089724D"/>
    <w:rsid w:val="008A6982"/>
    <w:rsid w:val="008B70D5"/>
    <w:rsid w:val="008C660E"/>
    <w:rsid w:val="008E1060"/>
    <w:rsid w:val="00905469"/>
    <w:rsid w:val="00924A66"/>
    <w:rsid w:val="009262B8"/>
    <w:rsid w:val="00931218"/>
    <w:rsid w:val="00935CFE"/>
    <w:rsid w:val="009436F2"/>
    <w:rsid w:val="00943FF9"/>
    <w:rsid w:val="009447D3"/>
    <w:rsid w:val="00950AB9"/>
    <w:rsid w:val="00951573"/>
    <w:rsid w:val="00957AD7"/>
    <w:rsid w:val="00961CA4"/>
    <w:rsid w:val="00966934"/>
    <w:rsid w:val="00967AB8"/>
    <w:rsid w:val="0097428D"/>
    <w:rsid w:val="0099046F"/>
    <w:rsid w:val="0099215A"/>
    <w:rsid w:val="0099374F"/>
    <w:rsid w:val="009B081C"/>
    <w:rsid w:val="009B0CA7"/>
    <w:rsid w:val="009B2761"/>
    <w:rsid w:val="009B5A3B"/>
    <w:rsid w:val="009C2585"/>
    <w:rsid w:val="009C452D"/>
    <w:rsid w:val="009C4E0B"/>
    <w:rsid w:val="00A05BC3"/>
    <w:rsid w:val="00A2001A"/>
    <w:rsid w:val="00A258B2"/>
    <w:rsid w:val="00A321EC"/>
    <w:rsid w:val="00A37EB3"/>
    <w:rsid w:val="00A53598"/>
    <w:rsid w:val="00A677E2"/>
    <w:rsid w:val="00A67C52"/>
    <w:rsid w:val="00A7136C"/>
    <w:rsid w:val="00A76E90"/>
    <w:rsid w:val="00A8249E"/>
    <w:rsid w:val="00A828D9"/>
    <w:rsid w:val="00A91E5B"/>
    <w:rsid w:val="00A93A16"/>
    <w:rsid w:val="00AA2C22"/>
    <w:rsid w:val="00AA7E0B"/>
    <w:rsid w:val="00AB68A3"/>
    <w:rsid w:val="00AC54F6"/>
    <w:rsid w:val="00AC7273"/>
    <w:rsid w:val="00AD1988"/>
    <w:rsid w:val="00AF264F"/>
    <w:rsid w:val="00B00211"/>
    <w:rsid w:val="00B011C6"/>
    <w:rsid w:val="00B3024C"/>
    <w:rsid w:val="00B306B6"/>
    <w:rsid w:val="00B307FC"/>
    <w:rsid w:val="00B30E23"/>
    <w:rsid w:val="00B330AD"/>
    <w:rsid w:val="00B351E7"/>
    <w:rsid w:val="00B41117"/>
    <w:rsid w:val="00B42C08"/>
    <w:rsid w:val="00B45746"/>
    <w:rsid w:val="00B45F75"/>
    <w:rsid w:val="00B56596"/>
    <w:rsid w:val="00B56AE9"/>
    <w:rsid w:val="00B801DF"/>
    <w:rsid w:val="00B81A69"/>
    <w:rsid w:val="00B855EC"/>
    <w:rsid w:val="00B8780F"/>
    <w:rsid w:val="00B92F9F"/>
    <w:rsid w:val="00BB2475"/>
    <w:rsid w:val="00BB4450"/>
    <w:rsid w:val="00BB4910"/>
    <w:rsid w:val="00BC20B7"/>
    <w:rsid w:val="00BC43E5"/>
    <w:rsid w:val="00BC5A21"/>
    <w:rsid w:val="00BD2EF2"/>
    <w:rsid w:val="00BD7AAA"/>
    <w:rsid w:val="00BE1BF0"/>
    <w:rsid w:val="00BE5912"/>
    <w:rsid w:val="00BE5F21"/>
    <w:rsid w:val="00BE7F96"/>
    <w:rsid w:val="00BF35F6"/>
    <w:rsid w:val="00BF6DD4"/>
    <w:rsid w:val="00C27055"/>
    <w:rsid w:val="00C30A1E"/>
    <w:rsid w:val="00C3200C"/>
    <w:rsid w:val="00C418F8"/>
    <w:rsid w:val="00C42865"/>
    <w:rsid w:val="00C44D95"/>
    <w:rsid w:val="00C57196"/>
    <w:rsid w:val="00C61275"/>
    <w:rsid w:val="00C82CA4"/>
    <w:rsid w:val="00C971BD"/>
    <w:rsid w:val="00CA19CE"/>
    <w:rsid w:val="00CA1E60"/>
    <w:rsid w:val="00CA50C0"/>
    <w:rsid w:val="00CB05C4"/>
    <w:rsid w:val="00CB1088"/>
    <w:rsid w:val="00CB22E2"/>
    <w:rsid w:val="00CB7678"/>
    <w:rsid w:val="00CC2BDF"/>
    <w:rsid w:val="00CC6F41"/>
    <w:rsid w:val="00CD381A"/>
    <w:rsid w:val="00CE3CD4"/>
    <w:rsid w:val="00CF2620"/>
    <w:rsid w:val="00CF5F90"/>
    <w:rsid w:val="00CF7211"/>
    <w:rsid w:val="00D0378D"/>
    <w:rsid w:val="00D14087"/>
    <w:rsid w:val="00D1578B"/>
    <w:rsid w:val="00D16F2B"/>
    <w:rsid w:val="00D60EDC"/>
    <w:rsid w:val="00D6635C"/>
    <w:rsid w:val="00D66BF8"/>
    <w:rsid w:val="00D72418"/>
    <w:rsid w:val="00D805C4"/>
    <w:rsid w:val="00D8650C"/>
    <w:rsid w:val="00D92F9D"/>
    <w:rsid w:val="00D96947"/>
    <w:rsid w:val="00DA21E1"/>
    <w:rsid w:val="00DA442D"/>
    <w:rsid w:val="00DB02C2"/>
    <w:rsid w:val="00DB3ED0"/>
    <w:rsid w:val="00DB40DA"/>
    <w:rsid w:val="00DC6F22"/>
    <w:rsid w:val="00DD3FFB"/>
    <w:rsid w:val="00DD51ED"/>
    <w:rsid w:val="00DE3D4C"/>
    <w:rsid w:val="00DE744A"/>
    <w:rsid w:val="00DF0A58"/>
    <w:rsid w:val="00DF14A6"/>
    <w:rsid w:val="00DF5AB1"/>
    <w:rsid w:val="00E13608"/>
    <w:rsid w:val="00E148E5"/>
    <w:rsid w:val="00E2640A"/>
    <w:rsid w:val="00E269B3"/>
    <w:rsid w:val="00E2726C"/>
    <w:rsid w:val="00E402DD"/>
    <w:rsid w:val="00E5551E"/>
    <w:rsid w:val="00E6164E"/>
    <w:rsid w:val="00E667A1"/>
    <w:rsid w:val="00E70555"/>
    <w:rsid w:val="00E71454"/>
    <w:rsid w:val="00E72981"/>
    <w:rsid w:val="00E77120"/>
    <w:rsid w:val="00E8181F"/>
    <w:rsid w:val="00E90083"/>
    <w:rsid w:val="00E924D5"/>
    <w:rsid w:val="00EA20EF"/>
    <w:rsid w:val="00EC07DE"/>
    <w:rsid w:val="00EC25A2"/>
    <w:rsid w:val="00EC7098"/>
    <w:rsid w:val="00ED4DD0"/>
    <w:rsid w:val="00EE0D79"/>
    <w:rsid w:val="00EE5107"/>
    <w:rsid w:val="00EF38AC"/>
    <w:rsid w:val="00EF43E7"/>
    <w:rsid w:val="00F021A5"/>
    <w:rsid w:val="00F04DAB"/>
    <w:rsid w:val="00F06CA5"/>
    <w:rsid w:val="00F32A12"/>
    <w:rsid w:val="00F532C0"/>
    <w:rsid w:val="00F55EE2"/>
    <w:rsid w:val="00F578D3"/>
    <w:rsid w:val="00F60E7F"/>
    <w:rsid w:val="00F67059"/>
    <w:rsid w:val="00F77494"/>
    <w:rsid w:val="00F85DC3"/>
    <w:rsid w:val="00F85DF1"/>
    <w:rsid w:val="00F92782"/>
    <w:rsid w:val="00FA4EFF"/>
    <w:rsid w:val="00FE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9E62B9"/>
  <w15:chartTrackingRefBased/>
  <w15:docId w15:val="{A74603F9-94A1-4019-8A9E-DE7DD1F7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Closing"/>
    <w:basedOn w:val="a"/>
    <w:pPr>
      <w:jc w:val="right"/>
    </w:pPr>
  </w:style>
  <w:style w:type="paragraph" w:styleId="a8">
    <w:name w:val="Balloon Text"/>
    <w:basedOn w:val="a"/>
    <w:link w:val="a9"/>
    <w:rsid w:val="00610286"/>
    <w:rPr>
      <w:rFonts w:ascii="Arial" w:eastAsia="ＭＳ ゴシック" w:hAnsi="Arial"/>
      <w:sz w:val="18"/>
      <w:szCs w:val="18"/>
    </w:rPr>
  </w:style>
  <w:style w:type="character" w:customStyle="1" w:styleId="a9">
    <w:name w:val="吹き出し (文字)"/>
    <w:link w:val="a8"/>
    <w:rsid w:val="00610286"/>
    <w:rPr>
      <w:rFonts w:ascii="Arial" w:eastAsia="ＭＳ ゴシック" w:hAnsi="Arial" w:cs="Times New Roman"/>
      <w:kern w:val="2"/>
      <w:sz w:val="18"/>
      <w:szCs w:val="18"/>
    </w:rPr>
  </w:style>
  <w:style w:type="table" w:styleId="aa">
    <w:name w:val="Table Grid"/>
    <w:basedOn w:val="a1"/>
    <w:uiPriority w:val="39"/>
    <w:rsid w:val="00C44D95"/>
    <w:pPr>
      <w:jc w:val="both"/>
    </w:pPr>
    <w:rPr>
      <w:rFonts w:ascii="ＭＳ 明朝" w:hAns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F2B81"/>
    <w:pPr>
      <w:ind w:leftChars="400" w:left="840"/>
    </w:pPr>
  </w:style>
  <w:style w:type="table" w:customStyle="1" w:styleId="1">
    <w:name w:val="表 (格子)1"/>
    <w:basedOn w:val="a1"/>
    <w:next w:val="aa"/>
    <w:uiPriority w:val="39"/>
    <w:rsid w:val="000F2B81"/>
    <w:pPr>
      <w:jc w:val="both"/>
    </w:pPr>
    <w:rPr>
      <w:rFonts w:ascii="ＭＳ 明朝" w:hAns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EDA4-B908-4697-96F7-6C203225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91</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中央卸売市場事業の設置等に関する条例</vt:lpstr>
      <vt:lpstr>宇都宮市中央卸売市場事業の設置等に関する条例</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中央卸売市場事業の設置等に関する条例</dc:title>
  <dc:subject/>
  <dc:creator>宇都宮市</dc:creator>
  <cp:keywords/>
  <dc:description/>
  <cp:lastModifiedBy>渡邉　哲郎</cp:lastModifiedBy>
  <cp:revision>18</cp:revision>
  <cp:lastPrinted>2023-01-12T00:11:00Z</cp:lastPrinted>
  <dcterms:created xsi:type="dcterms:W3CDTF">2022-12-13T05:36:00Z</dcterms:created>
  <dcterms:modified xsi:type="dcterms:W3CDTF">2023-02-01T01:22:00Z</dcterms:modified>
</cp:coreProperties>
</file>